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Pr="004015AC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0756F8FD" w14:textId="627E34B4" w:rsidR="00AB0732" w:rsidRPr="009C74C7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9C74C7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9C74C7">
        <w:rPr>
          <w:rFonts w:cs="Arial"/>
          <w:b/>
          <w:bCs/>
          <w:u w:val="single"/>
          <w:lang w:val="el-GR"/>
        </w:rPr>
        <w:t xml:space="preserve">ΕΚΘΕΣΗΣ </w:t>
      </w:r>
      <w:r w:rsidRPr="009C74C7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9C74C7">
        <w:rPr>
          <w:rFonts w:cs="Arial"/>
          <w:b/>
          <w:bCs/>
          <w:u w:val="single"/>
          <w:lang w:val="el-GR"/>
        </w:rPr>
        <w:t>4</w:t>
      </w:r>
      <w:r w:rsidRPr="009C74C7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9C74C7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14:paraId="2E9ABA2F" w14:textId="77777777" w:rsidR="008C5D78" w:rsidRPr="009C74C7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00E5605D" w14:textId="77777777" w:rsidR="008C5D78" w:rsidRPr="009C74C7" w:rsidRDefault="008C5D78" w:rsidP="008C5D78">
      <w:pPr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Pr="009C74C7" w:rsidRDefault="008C5D78" w:rsidP="008C5D78">
      <w:pPr>
        <w:jc w:val="both"/>
        <w:rPr>
          <w:rFonts w:cs="Arial"/>
          <w:lang w:val="el-GR"/>
        </w:rPr>
      </w:pPr>
    </w:p>
    <w:p w14:paraId="14952B84" w14:textId="723844C2" w:rsidR="008C5D78" w:rsidRPr="009C74C7" w:rsidRDefault="008C5D78" w:rsidP="008C5D78">
      <w:pPr>
        <w:jc w:val="both"/>
        <w:rPr>
          <w:rFonts w:cs="Arial"/>
          <w:b/>
          <w:lang w:val="el-GR"/>
        </w:rPr>
      </w:pPr>
      <w:r w:rsidRPr="009C74C7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9C74C7">
        <w:rPr>
          <w:rFonts w:cs="Arial"/>
          <w:b/>
          <w:lang w:val="el-GR"/>
        </w:rPr>
        <w:t>,</w:t>
      </w:r>
      <w:r w:rsidRPr="009C74C7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9C74C7">
        <w:rPr>
          <w:rFonts w:cs="Arial"/>
          <w:b/>
          <w:lang w:val="el-GR"/>
        </w:rPr>
        <w:t xml:space="preserve"> (Α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Μ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Ε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), η</w:t>
      </w:r>
      <w:r w:rsidRPr="009C74C7">
        <w:rPr>
          <w:rFonts w:cs="Arial"/>
          <w:b/>
          <w:lang w:val="el-GR"/>
        </w:rPr>
        <w:t xml:space="preserve"> προϋπ</w:t>
      </w:r>
      <w:r w:rsidR="00965948" w:rsidRPr="009C74C7">
        <w:rPr>
          <w:rFonts w:cs="Arial"/>
          <w:b/>
          <w:lang w:val="el-GR"/>
        </w:rPr>
        <w:t>όθεση</w:t>
      </w:r>
      <w:r w:rsidRPr="009C74C7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9C74C7">
        <w:rPr>
          <w:rFonts w:cs="Arial"/>
          <w:b/>
          <w:lang w:val="el-GR"/>
        </w:rPr>
        <w:t>ε</w:t>
      </w:r>
      <w:r w:rsidRPr="009C74C7">
        <w:rPr>
          <w:rFonts w:cs="Arial"/>
          <w:b/>
          <w:lang w:val="el-GR"/>
        </w:rPr>
        <w:t>ται για το</w:t>
      </w:r>
      <w:r w:rsidR="00743C39" w:rsidRPr="009C74C7">
        <w:rPr>
          <w:rFonts w:cs="Arial"/>
          <w:b/>
          <w:lang w:val="el-GR"/>
        </w:rPr>
        <w:t>ν</w:t>
      </w:r>
      <w:r w:rsidRPr="009C74C7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9C74C7">
        <w:rPr>
          <w:rFonts w:cs="Arial"/>
          <w:b/>
          <w:lang w:val="el-GR"/>
        </w:rPr>
        <w:t>(Α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Μ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Ε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 xml:space="preserve">) </w:t>
      </w:r>
      <w:r w:rsidRPr="009C74C7">
        <w:rPr>
          <w:rFonts w:cs="Arial"/>
          <w:b/>
          <w:lang w:val="el-GR"/>
        </w:rPr>
        <w:t>ξεχωριστά</w:t>
      </w:r>
      <w:r w:rsidR="003A336F" w:rsidRPr="009C74C7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9C74C7">
        <w:rPr>
          <w:rFonts w:cs="Arial"/>
          <w:b/>
          <w:lang w:val="el-GR"/>
        </w:rPr>
        <w:t xml:space="preserve">. </w:t>
      </w:r>
    </w:p>
    <w:p w14:paraId="39B31CAD" w14:textId="77777777" w:rsidR="00341F95" w:rsidRPr="009C74C7" w:rsidRDefault="00341F95" w:rsidP="008C5D78">
      <w:pPr>
        <w:jc w:val="both"/>
        <w:rPr>
          <w:rFonts w:cs="Arial"/>
          <w:b/>
          <w:lang w:val="el-GR"/>
        </w:rPr>
      </w:pPr>
    </w:p>
    <w:p w14:paraId="275FFBC1" w14:textId="77777777" w:rsidR="00F170A4" w:rsidRPr="009C74C7" w:rsidRDefault="00F170A4" w:rsidP="00F170A4">
      <w:pPr>
        <w:rPr>
          <w:rFonts w:cs="Arial"/>
          <w:lang w:val="el-GR"/>
        </w:rPr>
      </w:pPr>
    </w:p>
    <w:p w14:paraId="66C86192" w14:textId="4B054300" w:rsidR="00341F95" w:rsidRPr="009C74C7" w:rsidRDefault="00341F95" w:rsidP="008733D1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9C74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9C74C7">
        <w:rPr>
          <w:rFonts w:cs="Arial"/>
          <w:b/>
          <w:u w:val="single"/>
          <w:lang w:val="el-GR"/>
        </w:rPr>
        <w:t xml:space="preserve"> </w:t>
      </w:r>
      <w:r w:rsidRPr="009C74C7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9C74C7">
        <w:rPr>
          <w:rFonts w:cs="Arial"/>
          <w:b/>
          <w:u w:val="single"/>
          <w:lang w:val="el-GR"/>
        </w:rPr>
        <w:t xml:space="preserve"> </w:t>
      </w:r>
      <w:r w:rsidRPr="009C74C7">
        <w:rPr>
          <w:rFonts w:cs="Arial"/>
          <w:b/>
          <w:u w:val="single"/>
          <w:lang w:val="el-GR"/>
        </w:rPr>
        <w:t xml:space="preserve">για την περίοδο </w:t>
      </w:r>
      <w:r w:rsidRPr="009C74C7">
        <w:rPr>
          <w:rFonts w:cs="Arial"/>
          <w:b/>
          <w:u w:val="single"/>
          <w:bdr w:val="single" w:sz="4" w:space="0" w:color="auto"/>
          <w:lang w:val="el-GR"/>
        </w:rPr>
        <w:t>1/</w:t>
      </w:r>
      <w:r w:rsidR="00F82FA8" w:rsidRPr="009C74C7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9C74C7">
        <w:rPr>
          <w:rFonts w:cs="Arial"/>
          <w:b/>
          <w:u w:val="single"/>
          <w:bdr w:val="single" w:sz="4" w:space="0" w:color="auto"/>
          <w:lang w:val="el-GR"/>
        </w:rPr>
        <w:t>/202</w:t>
      </w:r>
      <w:r w:rsidR="008733D1" w:rsidRPr="009C74C7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9C74C7">
        <w:rPr>
          <w:rFonts w:cs="Arial"/>
          <w:b/>
          <w:u w:val="single"/>
          <w:bdr w:val="single" w:sz="4" w:space="0" w:color="auto"/>
          <w:lang w:val="el-GR"/>
        </w:rPr>
        <w:t xml:space="preserve"> μέχρι 3</w:t>
      </w:r>
      <w:r w:rsidR="00BF3CD8" w:rsidRPr="009C74C7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9C74C7">
        <w:rPr>
          <w:rFonts w:cs="Arial"/>
          <w:b/>
          <w:u w:val="single"/>
          <w:bdr w:val="single" w:sz="4" w:space="0" w:color="auto"/>
          <w:lang w:val="el-GR"/>
        </w:rPr>
        <w:t>/</w:t>
      </w:r>
      <w:r w:rsidR="00F82FA8" w:rsidRPr="009C74C7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9C74C7">
        <w:rPr>
          <w:rFonts w:cs="Arial"/>
          <w:b/>
          <w:u w:val="single"/>
          <w:bdr w:val="single" w:sz="4" w:space="0" w:color="auto"/>
          <w:lang w:val="el-GR"/>
        </w:rPr>
        <w:t>/202</w:t>
      </w:r>
      <w:r w:rsidR="008733D1" w:rsidRPr="009C74C7">
        <w:rPr>
          <w:rFonts w:cs="Arial"/>
          <w:b/>
          <w:u w:val="single"/>
          <w:bdr w:val="single" w:sz="4" w:space="0" w:color="auto"/>
          <w:lang w:val="el-GR"/>
        </w:rPr>
        <w:t>1</w:t>
      </w:r>
      <w:r w:rsidR="009C74C7" w:rsidRPr="009C74C7">
        <w:rPr>
          <w:rFonts w:cs="Arial"/>
          <w:b/>
          <w:u w:val="single"/>
          <w:bdr w:val="single" w:sz="4" w:space="0" w:color="auto"/>
          <w:lang w:val="el-GR"/>
        </w:rPr>
        <w:t xml:space="preserve"> </w:t>
      </w:r>
      <w:r w:rsidR="009C74C7" w:rsidRPr="009C74C7">
        <w:rPr>
          <w:rFonts w:cs="Arial"/>
          <w:b/>
          <w:u w:val="single"/>
          <w:lang w:val="el-GR"/>
        </w:rPr>
        <w:t xml:space="preserve"> </w:t>
      </w:r>
      <w:r w:rsidR="008733D1" w:rsidRPr="009C74C7">
        <w:rPr>
          <w:rFonts w:cs="Arial"/>
          <w:b/>
          <w:u w:val="single"/>
          <w:lang w:val="el-GR"/>
        </w:rPr>
        <w:t xml:space="preserve">ή από </w:t>
      </w:r>
      <w:r w:rsidR="008733D1" w:rsidRPr="009C74C7">
        <w:rPr>
          <w:rFonts w:cs="Arial"/>
          <w:b/>
          <w:u w:val="single"/>
          <w:bdr w:val="single" w:sz="4" w:space="0" w:color="auto"/>
          <w:lang w:val="el-GR"/>
        </w:rPr>
        <w:t>10/1/2021 μέχρι 31/1/2021</w:t>
      </w:r>
      <w:r w:rsidR="008733D1" w:rsidRPr="009C74C7">
        <w:rPr>
          <w:rFonts w:cs="Arial"/>
          <w:b/>
          <w:u w:val="single"/>
          <w:lang w:val="el-GR"/>
        </w:rPr>
        <w:t xml:space="preserve"> </w:t>
      </w:r>
      <w:r w:rsidR="009C74C7" w:rsidRPr="009C74C7">
        <w:rPr>
          <w:rFonts w:cs="Arial"/>
          <w:b/>
          <w:u w:val="single"/>
          <w:lang w:val="el-GR"/>
        </w:rPr>
        <w:t xml:space="preserve">(Χ1)* </w:t>
      </w:r>
      <w:r w:rsidR="008733D1" w:rsidRPr="009C74C7">
        <w:rPr>
          <w:rFonts w:cs="Arial"/>
          <w:b/>
          <w:u w:val="single"/>
          <w:lang w:val="el-GR"/>
        </w:rPr>
        <w:t xml:space="preserve">(να διαγραφεί </w:t>
      </w:r>
      <w:r w:rsidR="008A6256" w:rsidRPr="009C74C7">
        <w:rPr>
          <w:rFonts w:cs="Arial"/>
          <w:b/>
          <w:u w:val="single"/>
          <w:lang w:val="el-GR"/>
        </w:rPr>
        <w:t>η περίοδος η οποία</w:t>
      </w:r>
      <w:r w:rsidR="008733D1" w:rsidRPr="009C74C7">
        <w:rPr>
          <w:rFonts w:cs="Arial"/>
          <w:b/>
          <w:u w:val="single"/>
          <w:lang w:val="el-GR"/>
        </w:rPr>
        <w:t xml:space="preserve"> δεν εφαρμόζεται)</w:t>
      </w:r>
    </w:p>
    <w:p w14:paraId="30540C09" w14:textId="77777777" w:rsidR="001405D1" w:rsidRPr="009C74C7" w:rsidRDefault="001405D1" w:rsidP="00F170A4">
      <w:pPr>
        <w:rPr>
          <w:rFonts w:cs="Arial"/>
          <w:lang w:val="el-GR"/>
        </w:rPr>
      </w:pPr>
    </w:p>
    <w:p w14:paraId="235E81A0" w14:textId="73B2A94E" w:rsidR="00F77921" w:rsidRPr="009C74C7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281605A8" w14:textId="6FE3BC4B" w:rsidR="003A336F" w:rsidRPr="009C74C7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02474E93" w14:textId="5D8E6684" w:rsidR="008733D1" w:rsidRPr="009C74C7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9C74C7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3AFFCD17" w14:textId="77777777" w:rsidR="008733D1" w:rsidRPr="009C74C7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11FD054B" w14:textId="6C5B01D5" w:rsidR="003A336F" w:rsidRPr="009C74C7" w:rsidRDefault="003A336F" w:rsidP="0060155E">
      <w:pPr>
        <w:pStyle w:val="ListParagraph"/>
        <w:numPr>
          <w:ilvl w:val="0"/>
          <w:numId w:val="38"/>
        </w:numPr>
        <w:spacing w:line="276" w:lineRule="auto"/>
        <w:ind w:left="142" w:hanging="284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Αναλυτική περιγραφή της οικονομικής</w:t>
      </w:r>
      <w:r w:rsidR="00560B20" w:rsidRPr="009C74C7">
        <w:rPr>
          <w:rFonts w:cs="Arial"/>
          <w:lang w:val="el-GR"/>
        </w:rPr>
        <w:t xml:space="preserve"> δραστηριότητας της επιχείρησης</w:t>
      </w:r>
      <w:r w:rsidR="0060155E" w:rsidRPr="009C74C7">
        <w:rPr>
          <w:rFonts w:cs="Arial"/>
          <w:lang w:val="el-GR"/>
        </w:rPr>
        <w:t>!</w:t>
      </w:r>
    </w:p>
    <w:p w14:paraId="6108893F" w14:textId="77777777" w:rsidR="00560B20" w:rsidRPr="009C74C7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580153F0" w14:textId="72799001" w:rsidR="003A336F" w:rsidRPr="009C74C7" w:rsidRDefault="003A336F" w:rsidP="00743C39">
      <w:pPr>
        <w:spacing w:line="276" w:lineRule="auto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F8E1E" w14:textId="77777777" w:rsidR="002F2BC4" w:rsidRPr="009C74C7" w:rsidRDefault="002F2BC4" w:rsidP="00843D98">
      <w:pPr>
        <w:spacing w:line="276" w:lineRule="auto"/>
        <w:rPr>
          <w:rFonts w:cs="Arial"/>
          <w:lang w:val="el-GR"/>
        </w:rPr>
      </w:pPr>
    </w:p>
    <w:p w14:paraId="45C9A88C" w14:textId="6F53EE61" w:rsidR="0060155E" w:rsidRPr="009C74C7" w:rsidRDefault="0060155E" w:rsidP="00862B20">
      <w:pPr>
        <w:spacing w:after="120" w:line="276" w:lineRule="auto"/>
        <w:jc w:val="both"/>
        <w:rPr>
          <w:rFonts w:cs="Arial"/>
          <w:lang w:val="el-GR"/>
        </w:rPr>
      </w:pPr>
      <w:r w:rsidRPr="009C74C7">
        <w:rPr>
          <w:rFonts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0A007" wp14:editId="118EF8BD">
                <wp:simplePos x="0" y="0"/>
                <wp:positionH relativeFrom="column">
                  <wp:posOffset>1723390</wp:posOffset>
                </wp:positionH>
                <wp:positionV relativeFrom="paragraph">
                  <wp:posOffset>231775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5D5DE" id="Rectangle 1" o:spid="_x0000_s1026" style="position:absolute;margin-left:135.7pt;margin-top:18.2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ILeJtriAAAACQEAAA8AAAAAAAAAAAAAAAAA7AQAAGRycy9kb3du&#10;cmV2LnhtbFBLBQYAAAAABAAEAPMAAAD7BQAAAAA=&#10;" filled="f" strokecolor="black [3213]" strokeweight="2pt"/>
            </w:pict>
          </mc:Fallback>
        </mc:AlternateContent>
      </w:r>
      <w:r w:rsidRPr="009C74C7">
        <w:rPr>
          <w:rFonts w:cs="Arial"/>
          <w:lang w:val="el-GR"/>
        </w:rPr>
        <w:t xml:space="preserve">Σε περίπτωση επιχειρήσεων τροφίμων ή </w:t>
      </w:r>
      <w:proofErr w:type="spellStart"/>
      <w:r w:rsidRPr="009C74C7">
        <w:rPr>
          <w:rFonts w:cs="Arial"/>
          <w:lang w:val="el-GR"/>
        </w:rPr>
        <w:t>ανθέων</w:t>
      </w:r>
      <w:proofErr w:type="spellEnd"/>
      <w:r w:rsidRPr="009C74C7">
        <w:rPr>
          <w:rFonts w:cs="Arial"/>
          <w:lang w:val="el-GR"/>
        </w:rPr>
        <w:t xml:space="preserve"> που απασχολούνται κατά κύριο λόγο με γάμους και βαφτίσεις </w:t>
      </w:r>
      <w:r w:rsidR="008A6256" w:rsidRPr="009C74C7">
        <w:rPr>
          <w:rFonts w:cs="Arial"/>
          <w:lang w:val="el-GR"/>
        </w:rPr>
        <w:t xml:space="preserve">                  (να σημειωθεί αν εφαρμόζεται)</w:t>
      </w:r>
    </w:p>
    <w:p w14:paraId="7C0C33C5" w14:textId="77777777" w:rsidR="0060155E" w:rsidRPr="009C74C7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13763DC0" w14:textId="23E83B8E" w:rsidR="0060155E" w:rsidRPr="009C74C7" w:rsidRDefault="0060155E" w:rsidP="004B0340">
      <w:pPr>
        <w:pStyle w:val="ListParagraph"/>
        <w:numPr>
          <w:ilvl w:val="0"/>
          <w:numId w:val="38"/>
        </w:numPr>
        <w:spacing w:after="120" w:line="276" w:lineRule="auto"/>
        <w:ind w:left="142" w:hanging="284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Ο</w:t>
      </w:r>
      <w:r w:rsidR="00215F38" w:rsidRPr="009C74C7">
        <w:rPr>
          <w:rFonts w:cs="Arial"/>
          <w:lang w:val="el-GR"/>
        </w:rPr>
        <w:t xml:space="preserve"> κύκλος εργασιών της </w:t>
      </w:r>
      <w:r w:rsidR="004D7F03" w:rsidRPr="009C74C7">
        <w:rPr>
          <w:rFonts w:cs="Arial"/>
          <w:lang w:val="el-GR"/>
        </w:rPr>
        <w:t>επιχείρησης</w:t>
      </w:r>
      <w:r w:rsidR="00215F38" w:rsidRPr="009C74C7">
        <w:rPr>
          <w:rFonts w:cs="Arial"/>
          <w:lang w:val="el-GR"/>
        </w:rPr>
        <w:t xml:space="preserve"> </w:t>
      </w:r>
      <w:r w:rsidR="0008127D" w:rsidRPr="009C74C7">
        <w:rPr>
          <w:rFonts w:cs="Arial"/>
          <w:lang w:val="el-GR"/>
        </w:rPr>
        <w:t>αναμένεται</w:t>
      </w:r>
      <w:r w:rsidR="00F77921" w:rsidRPr="009C74C7">
        <w:rPr>
          <w:rFonts w:cs="Arial"/>
          <w:lang w:val="el-GR"/>
        </w:rPr>
        <w:t xml:space="preserve"> </w:t>
      </w:r>
      <w:r w:rsidR="0008127D" w:rsidRPr="009C74C7">
        <w:rPr>
          <w:rFonts w:cs="Arial"/>
          <w:lang w:val="el-GR"/>
        </w:rPr>
        <w:t xml:space="preserve">να </w:t>
      </w:r>
      <w:r w:rsidR="00215F38" w:rsidRPr="009C74C7">
        <w:rPr>
          <w:rFonts w:cs="Arial"/>
          <w:lang w:val="el-GR"/>
        </w:rPr>
        <w:t>μειωθεί</w:t>
      </w:r>
      <w:r w:rsidR="00F77921" w:rsidRPr="009C74C7">
        <w:rPr>
          <w:rFonts w:cs="Arial"/>
          <w:lang w:val="el-GR"/>
        </w:rPr>
        <w:t>/έχει μειωθεί</w:t>
      </w:r>
      <w:r w:rsidR="00215F38" w:rsidRPr="009C74C7">
        <w:rPr>
          <w:rFonts w:cs="Arial"/>
          <w:lang w:val="el-GR"/>
        </w:rPr>
        <w:t xml:space="preserve"> </w:t>
      </w:r>
      <w:r w:rsidR="006162F6" w:rsidRPr="009C74C7">
        <w:rPr>
          <w:rFonts w:cs="Arial"/>
          <w:lang w:val="el-GR"/>
        </w:rPr>
        <w:t xml:space="preserve">για την περίοδο από </w:t>
      </w:r>
      <w:r w:rsidR="003A5967" w:rsidRPr="009C74C7">
        <w:rPr>
          <w:rFonts w:cs="Arial"/>
          <w:lang w:val="el-GR"/>
        </w:rPr>
        <w:t xml:space="preserve">την </w:t>
      </w:r>
      <w:r w:rsidR="008A6256" w:rsidRPr="009C74C7">
        <w:rPr>
          <w:rFonts w:cs="Arial"/>
          <w:lang w:val="el-GR"/>
        </w:rPr>
        <w:t>………….</w:t>
      </w:r>
      <w:r w:rsidR="003A5967" w:rsidRPr="009C74C7">
        <w:rPr>
          <w:rFonts w:cs="Arial"/>
          <w:lang w:val="el-GR"/>
        </w:rPr>
        <w:t xml:space="preserve"> </w:t>
      </w:r>
      <w:r w:rsidRPr="009C74C7">
        <w:rPr>
          <w:rFonts w:cs="Arial"/>
          <w:lang w:val="el-GR"/>
        </w:rPr>
        <w:t>Ιανουαρίου 2021</w:t>
      </w:r>
      <w:r w:rsidR="006162F6" w:rsidRPr="009C74C7">
        <w:rPr>
          <w:rFonts w:cs="Arial"/>
          <w:lang w:val="el-GR"/>
        </w:rPr>
        <w:t xml:space="preserve"> μέχρι </w:t>
      </w:r>
      <w:r w:rsidR="003A5967" w:rsidRPr="009C74C7">
        <w:rPr>
          <w:rFonts w:cs="Arial"/>
          <w:lang w:val="el-GR"/>
        </w:rPr>
        <w:t xml:space="preserve">την </w:t>
      </w:r>
      <w:r w:rsidR="008A6256" w:rsidRPr="009C74C7">
        <w:rPr>
          <w:rFonts w:cs="Arial"/>
          <w:lang w:val="el-GR"/>
        </w:rPr>
        <w:t>…………….</w:t>
      </w:r>
      <w:r w:rsidR="003A5967" w:rsidRPr="009C74C7">
        <w:rPr>
          <w:rFonts w:cs="Arial"/>
          <w:lang w:val="el-GR"/>
        </w:rPr>
        <w:t xml:space="preserve"> </w:t>
      </w:r>
      <w:r w:rsidRPr="009C74C7">
        <w:rPr>
          <w:rFonts w:cs="Arial"/>
          <w:lang w:val="el-GR"/>
        </w:rPr>
        <w:t>Ιανουαρίου 2021</w:t>
      </w:r>
      <w:r w:rsidR="003A5967" w:rsidRPr="009C74C7">
        <w:rPr>
          <w:rFonts w:cs="Arial"/>
          <w:lang w:val="el-GR"/>
        </w:rPr>
        <w:t xml:space="preserve"> </w:t>
      </w:r>
      <w:r w:rsidR="009C74C7" w:rsidRPr="009C74C7">
        <w:rPr>
          <w:rFonts w:cs="Arial"/>
          <w:lang w:val="el-GR"/>
        </w:rPr>
        <w:t xml:space="preserve">(Χ2)* </w:t>
      </w:r>
      <w:r w:rsidR="004D7F03" w:rsidRPr="009C74C7">
        <w:rPr>
          <w:rFonts w:cs="Arial"/>
          <w:lang w:val="el-GR"/>
        </w:rPr>
        <w:t>σε σύγκριση με την αντίστοιχη περί</w:t>
      </w:r>
      <w:r w:rsidR="00A514EB" w:rsidRPr="009C74C7">
        <w:rPr>
          <w:rFonts w:cs="Arial"/>
          <w:lang w:val="el-GR"/>
        </w:rPr>
        <w:t>οδο του προηγούμενου έτους και</w:t>
      </w:r>
      <w:r w:rsidR="004D7F03" w:rsidRPr="009C74C7">
        <w:rPr>
          <w:rFonts w:cs="Arial"/>
          <w:lang w:val="el-GR"/>
        </w:rPr>
        <w:t xml:space="preserve"> </w:t>
      </w:r>
      <w:r w:rsidR="00A514EB" w:rsidRPr="009C74C7">
        <w:rPr>
          <w:rFonts w:cs="Arial"/>
          <w:lang w:val="el-GR"/>
        </w:rPr>
        <w:t xml:space="preserve">η </w:t>
      </w:r>
      <w:r w:rsidR="004D7F03" w:rsidRPr="009C74C7">
        <w:rPr>
          <w:rFonts w:cs="Arial"/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9C74C7">
        <w:rPr>
          <w:rFonts w:cs="Arial"/>
          <w:lang w:val="el-GR"/>
        </w:rPr>
        <w:t>κορωνοϊού</w:t>
      </w:r>
      <w:proofErr w:type="spellEnd"/>
      <w:r w:rsidR="004D7F03" w:rsidRPr="009C74C7">
        <w:rPr>
          <w:rFonts w:cs="Arial"/>
          <w:lang w:val="el-GR"/>
        </w:rPr>
        <w:t xml:space="preserve"> </w:t>
      </w:r>
      <w:r w:rsidR="004D7F03" w:rsidRPr="009C74C7">
        <w:rPr>
          <w:rFonts w:cs="Arial"/>
        </w:rPr>
        <w:t>COVID</w:t>
      </w:r>
      <w:r w:rsidR="004D7F03" w:rsidRPr="009C74C7">
        <w:rPr>
          <w:rFonts w:cs="Arial"/>
          <w:lang w:val="el-GR"/>
        </w:rPr>
        <w:t xml:space="preserve"> 19</w:t>
      </w:r>
      <w:r w:rsidRPr="009C74C7">
        <w:rPr>
          <w:rFonts w:cs="Arial"/>
          <w:lang w:val="el-GR"/>
        </w:rPr>
        <w:t xml:space="preserve"> ως ακολούθως:</w:t>
      </w:r>
    </w:p>
    <w:p w14:paraId="4A60A4A7" w14:textId="1192E7BF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4BD14030" w14:textId="77777777" w:rsidR="009C74C7" w:rsidRPr="009C74C7" w:rsidRDefault="009C74C7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0155E" w:rsidRPr="009C74C7" w14:paraId="4911C610" w14:textId="77777777" w:rsidTr="009322E8">
        <w:tc>
          <w:tcPr>
            <w:tcW w:w="4148" w:type="dxa"/>
            <w:shd w:val="clear" w:color="auto" w:fill="D9D9D9" w:themeFill="background1" w:themeFillShade="D9"/>
          </w:tcPr>
          <w:p w14:paraId="508A1DC2" w14:textId="77777777" w:rsidR="0060155E" w:rsidRPr="009C74C7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9C74C7">
              <w:rPr>
                <w:rFonts w:cs="Arial"/>
                <w:b/>
                <w:bCs/>
                <w:lang w:val="el-GR"/>
              </w:rPr>
              <w:lastRenderedPageBreak/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5DA46EF3" w14:textId="42D13DC5" w:rsidR="0060155E" w:rsidRPr="009C74C7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9C74C7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9C74C7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14:paraId="08413819" w14:textId="77777777" w:rsidR="0060155E" w:rsidRPr="009C74C7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60155E" w:rsidRPr="009C74C7" w14:paraId="0BC01C3B" w14:textId="77777777" w:rsidTr="009322E8">
        <w:tc>
          <w:tcPr>
            <w:tcW w:w="4148" w:type="dxa"/>
          </w:tcPr>
          <w:p w14:paraId="49E82961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30-40%</w:t>
            </w:r>
          </w:p>
        </w:tc>
        <w:tc>
          <w:tcPr>
            <w:tcW w:w="4148" w:type="dxa"/>
          </w:tcPr>
          <w:p w14:paraId="6A8858B6" w14:textId="4AF88441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9C74C7" w14:paraId="1A91F6F2" w14:textId="77777777" w:rsidTr="009322E8">
        <w:tc>
          <w:tcPr>
            <w:tcW w:w="4148" w:type="dxa"/>
          </w:tcPr>
          <w:p w14:paraId="6407BC4D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πέραν του 40%-65%</w:t>
            </w:r>
          </w:p>
        </w:tc>
        <w:tc>
          <w:tcPr>
            <w:tcW w:w="4148" w:type="dxa"/>
          </w:tcPr>
          <w:p w14:paraId="17CFD102" w14:textId="3AF67FB0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9C74C7" w14:paraId="7AF4380C" w14:textId="77777777" w:rsidTr="009322E8">
        <w:tc>
          <w:tcPr>
            <w:tcW w:w="4148" w:type="dxa"/>
          </w:tcPr>
          <w:p w14:paraId="6CBB64BF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πέραν του 65%-80%</w:t>
            </w:r>
          </w:p>
        </w:tc>
        <w:tc>
          <w:tcPr>
            <w:tcW w:w="4148" w:type="dxa"/>
          </w:tcPr>
          <w:p w14:paraId="6C14F47C" w14:textId="1D8D671E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9C74C7" w14:paraId="72F0A05D" w14:textId="77777777" w:rsidTr="009322E8">
        <w:tc>
          <w:tcPr>
            <w:tcW w:w="4148" w:type="dxa"/>
          </w:tcPr>
          <w:p w14:paraId="06172012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14:paraId="403601D2" w14:textId="54B9BE1E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3012082E" w14:textId="77777777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73593BEA" w14:textId="77777777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379E1815" w14:textId="78514F81" w:rsidR="00F82FA8" w:rsidRPr="009C74C7" w:rsidRDefault="004D7F03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  <w:r w:rsidRPr="009C74C7">
        <w:rPr>
          <w:rFonts w:cs="Arial"/>
          <w:lang w:val="el-GR"/>
        </w:rPr>
        <w:t>(</w:t>
      </w:r>
      <w:r w:rsidRPr="009C74C7">
        <w:rPr>
          <w:rFonts w:cs="Arial"/>
          <w:i/>
          <w:lang w:val="el-GR"/>
        </w:rPr>
        <w:t>Σ</w:t>
      </w:r>
      <w:r w:rsidR="00B50EB4" w:rsidRPr="009C74C7">
        <w:rPr>
          <w:rFonts w:cs="Arial"/>
          <w:i/>
          <w:lang w:val="el-GR"/>
        </w:rPr>
        <w:t>την</w:t>
      </w:r>
      <w:r w:rsidRPr="009C74C7">
        <w:rPr>
          <w:rFonts w:cs="Arial"/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</w:t>
      </w:r>
      <w:r w:rsidR="0060155E" w:rsidRPr="009C74C7">
        <w:rPr>
          <w:rFonts w:cs="Arial"/>
          <w:i/>
          <w:lang w:val="el-GR"/>
        </w:rPr>
        <w:t>τον πιο πρόσφατο μήνα κατά τον οποίο η επιχείρηση ήταν πλήρως δραστηριοποιημένη).</w:t>
      </w:r>
    </w:p>
    <w:p w14:paraId="6264116E" w14:textId="624F5750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14:paraId="6BA0C3CA" w14:textId="4978D354" w:rsidR="0015143B" w:rsidRPr="009C74C7" w:rsidRDefault="0015143B" w:rsidP="009C74C7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cs="Arial"/>
          <w:iCs/>
          <w:lang w:val="el-GR"/>
        </w:rPr>
      </w:pPr>
      <w:r w:rsidRPr="009C74C7">
        <w:rPr>
          <w:rFonts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95B30" wp14:editId="50845F39">
                <wp:simplePos x="0" y="0"/>
                <wp:positionH relativeFrom="column">
                  <wp:posOffset>2752725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75C29" id="Rectangle 2" o:spid="_x0000_s1026" style="position:absolute;margin-left:216.7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QyRJZ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9C74C7">
        <w:rPr>
          <w:rFonts w:cs="Arial"/>
          <w:iCs/>
          <w:lang w:val="el-GR"/>
        </w:rPr>
        <w:t xml:space="preserve">Δηλώνω ότι η επιχείρηση δεν ασκεί οικονομική δραστηριότητα που εμπίπτει </w:t>
      </w:r>
      <w:r w:rsidRPr="009C74C7">
        <w:rPr>
          <w:rFonts w:cs="Arial"/>
          <w:iCs/>
          <w:lang w:val="el-GR"/>
        </w:rPr>
        <w:t xml:space="preserve">στο Παράρτημα Ι που επισυνάπτεται </w:t>
      </w:r>
    </w:p>
    <w:p w14:paraId="0BEA40BB" w14:textId="77777777" w:rsidR="009C74C7" w:rsidRPr="009C74C7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1696F675" w14:textId="3B50200C" w:rsidR="00843D98" w:rsidRPr="009C74C7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 xml:space="preserve">Η παρούσα </w:t>
      </w:r>
      <w:r w:rsidR="00800E4E" w:rsidRPr="009C74C7">
        <w:rPr>
          <w:rFonts w:cs="Arial"/>
          <w:lang w:val="el-GR"/>
        </w:rPr>
        <w:t>Έκθεση</w:t>
      </w:r>
      <w:r w:rsidR="00843D98" w:rsidRPr="009C74C7">
        <w:rPr>
          <w:rFonts w:cs="Arial"/>
          <w:lang w:val="el-GR"/>
        </w:rPr>
        <w:t xml:space="preserve"> ετοιμάστηκε </w:t>
      </w:r>
      <w:r w:rsidR="002B627D" w:rsidRPr="009C74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Pr="009C74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2F5C5E18" w14:textId="77777777" w:rsidR="008D3BAC" w:rsidRPr="009C74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…………………………………</w:t>
      </w:r>
      <w:r w:rsidRPr="009C74C7">
        <w:rPr>
          <w:rFonts w:cs="Arial"/>
          <w:lang w:val="el-GR"/>
        </w:rPr>
        <w:tab/>
      </w:r>
    </w:p>
    <w:p w14:paraId="05928A07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Εγκεκριμένος Λογιστής</w:t>
      </w:r>
    </w:p>
    <w:p w14:paraId="61C5D0B5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7CE4A95C" w14:textId="77777777" w:rsidR="000B2018" w:rsidRPr="009C74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42270E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Όνομα</w:t>
      </w:r>
      <w:r w:rsidR="004D7F03" w:rsidRPr="009C74C7">
        <w:rPr>
          <w:rFonts w:cs="Arial"/>
          <w:lang w:val="el-GR"/>
        </w:rPr>
        <w:t xml:space="preserve"> και ιδιότητα</w:t>
      </w:r>
      <w:r w:rsidRPr="009C74C7">
        <w:rPr>
          <w:rFonts w:cs="Arial"/>
          <w:lang w:val="el-GR"/>
        </w:rPr>
        <w:t>]</w:t>
      </w:r>
    </w:p>
    <w:p w14:paraId="63E12F02" w14:textId="77777777" w:rsidR="005F75A6" w:rsidRPr="009C74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 xml:space="preserve">[Σώμα Επαγγελματιών Λογιστών του οποίου </w:t>
      </w:r>
      <w:r w:rsidR="002E264F" w:rsidRPr="009C74C7">
        <w:rPr>
          <w:rFonts w:cs="Arial"/>
          <w:lang w:val="el-GR"/>
        </w:rPr>
        <w:t>είναι μέλος</w:t>
      </w:r>
      <w:r w:rsidRPr="009C74C7">
        <w:rPr>
          <w:rFonts w:cs="Arial"/>
          <w:lang w:val="el-GR"/>
        </w:rPr>
        <w:t xml:space="preserve">] </w:t>
      </w:r>
    </w:p>
    <w:p w14:paraId="50D5415C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Διεύθυνση]</w:t>
      </w:r>
    </w:p>
    <w:p w14:paraId="203933E6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Στοιχεία επικοινωνίας]</w:t>
      </w:r>
    </w:p>
    <w:p w14:paraId="4D88D15A" w14:textId="77777777" w:rsidR="008D3BAC" w:rsidRPr="004015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Ημερομηνία]</w:t>
      </w:r>
      <w:r w:rsidR="000E5397" w:rsidRPr="004015AC">
        <w:rPr>
          <w:rFonts w:cs="Arial"/>
          <w:lang w:val="el-GR"/>
        </w:rPr>
        <w:tab/>
      </w:r>
    </w:p>
    <w:sectPr w:rsidR="008D3BAC" w:rsidRPr="004015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FA1CD" w14:textId="77777777" w:rsidR="00986372" w:rsidRDefault="00986372">
      <w:r>
        <w:separator/>
      </w:r>
    </w:p>
  </w:endnote>
  <w:endnote w:type="continuationSeparator" w:id="0">
    <w:p w14:paraId="39748316" w14:textId="77777777" w:rsidR="00986372" w:rsidRDefault="0098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3C55" w14:textId="102F10B5" w:rsidR="009C74C7" w:rsidRPr="009C74C7" w:rsidRDefault="009C74C7">
    <w:pPr>
      <w:pStyle w:val="Footer"/>
      <w:rPr>
        <w:lang w:val="el-GR"/>
      </w:rPr>
    </w:pPr>
    <w:r>
      <w:rPr>
        <w:lang w:val="el-GR"/>
      </w:rPr>
      <w:t>(Χ1 και Χ2) πρέπει να αφορά την ίδια περίοδο και την περίοδο που αναγράφεται στην αίτηση</w:t>
    </w:r>
  </w:p>
  <w:p w14:paraId="36FABF84" w14:textId="722B9223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9DDE5" w14:textId="77777777" w:rsidR="00986372" w:rsidRDefault="00986372">
      <w:r>
        <w:separator/>
      </w:r>
    </w:p>
  </w:footnote>
  <w:footnote w:type="continuationSeparator" w:id="0">
    <w:p w14:paraId="43C9FD11" w14:textId="77777777" w:rsidR="00986372" w:rsidRDefault="0098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7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5"/>
  </w:num>
  <w:num w:numId="20">
    <w:abstractNumId w:val="30"/>
  </w:num>
  <w:num w:numId="21">
    <w:abstractNumId w:val="14"/>
  </w:num>
  <w:num w:numId="22">
    <w:abstractNumId w:val="1"/>
  </w:num>
  <w:num w:numId="23">
    <w:abstractNumId w:val="36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ED97-9C9E-4A41-ADDA-809E300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9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Elena Photiou</cp:lastModifiedBy>
  <cp:revision>16</cp:revision>
  <cp:lastPrinted>2021-01-20T10:47:00Z</cp:lastPrinted>
  <dcterms:created xsi:type="dcterms:W3CDTF">2020-11-20T09:31:00Z</dcterms:created>
  <dcterms:modified xsi:type="dcterms:W3CDTF">2021-01-20T10:47:00Z</dcterms:modified>
</cp:coreProperties>
</file>